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D8" w:rsidRPr="00006BE0" w:rsidRDefault="00AC284E" w:rsidP="00AC284E">
      <w:pPr>
        <w:pStyle w:val="Nagwek7"/>
        <w:rPr>
          <w:rFonts w:ascii="Arial" w:hAnsi="Arial" w:cs="Arial"/>
          <w:b/>
        </w:rPr>
      </w:pPr>
      <w:r w:rsidRPr="00006BE0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177BBF" w:rsidRPr="00006BE0">
        <w:rPr>
          <w:rFonts w:ascii="Arial" w:hAnsi="Arial" w:cs="Arial"/>
        </w:rPr>
        <w:t xml:space="preserve">    </w:t>
      </w:r>
      <w:r w:rsidR="00F30C3F" w:rsidRPr="00006BE0">
        <w:rPr>
          <w:rFonts w:ascii="Arial" w:hAnsi="Arial" w:cs="Arial"/>
        </w:rPr>
        <w:t xml:space="preserve"> </w:t>
      </w:r>
      <w:r w:rsidR="00177BBF" w:rsidRPr="00006BE0">
        <w:rPr>
          <w:rFonts w:ascii="Arial" w:hAnsi="Arial" w:cs="Arial"/>
        </w:rPr>
        <w:t xml:space="preserve"> </w:t>
      </w:r>
      <w:r w:rsidR="009A27D8" w:rsidRPr="00006BE0">
        <w:rPr>
          <w:rFonts w:ascii="Arial" w:hAnsi="Arial" w:cs="Arial"/>
          <w:b/>
        </w:rPr>
        <w:t xml:space="preserve">Załącznik nr </w:t>
      </w:r>
      <w:r w:rsidR="00627E04" w:rsidRPr="00006BE0">
        <w:rPr>
          <w:rFonts w:ascii="Arial" w:hAnsi="Arial" w:cs="Arial"/>
          <w:b/>
        </w:rPr>
        <w:t>3B</w:t>
      </w:r>
    </w:p>
    <w:p w:rsidR="00627E04" w:rsidRPr="00006BE0" w:rsidRDefault="00AC284E" w:rsidP="00627E04">
      <w:pPr>
        <w:ind w:left="426" w:right="-108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06BE0">
        <w:rPr>
          <w:rFonts w:ascii="Arial" w:hAnsi="Arial" w:cs="Arial"/>
          <w:sz w:val="24"/>
          <w:szCs w:val="24"/>
          <w:lang w:eastAsia="ar-SA"/>
        </w:rPr>
        <w:tab/>
      </w:r>
      <w:r w:rsidRPr="00006BE0">
        <w:rPr>
          <w:rFonts w:ascii="Arial" w:hAnsi="Arial" w:cs="Arial"/>
          <w:sz w:val="24"/>
          <w:szCs w:val="24"/>
          <w:lang w:eastAsia="ar-SA"/>
        </w:rPr>
        <w:tab/>
      </w:r>
      <w:r w:rsidRPr="00006BE0">
        <w:rPr>
          <w:rFonts w:ascii="Arial" w:hAnsi="Arial" w:cs="Arial"/>
          <w:sz w:val="24"/>
          <w:szCs w:val="24"/>
          <w:lang w:eastAsia="ar-SA"/>
        </w:rPr>
        <w:tab/>
      </w:r>
      <w:r w:rsidRPr="00006BE0">
        <w:rPr>
          <w:rFonts w:ascii="Arial" w:hAnsi="Arial" w:cs="Arial"/>
          <w:sz w:val="24"/>
          <w:szCs w:val="24"/>
          <w:lang w:eastAsia="ar-SA"/>
        </w:rPr>
        <w:tab/>
      </w:r>
      <w:r w:rsidRPr="00006BE0">
        <w:rPr>
          <w:rFonts w:ascii="Arial" w:hAnsi="Arial" w:cs="Arial"/>
          <w:sz w:val="24"/>
          <w:szCs w:val="24"/>
          <w:lang w:eastAsia="ar-SA"/>
        </w:rPr>
        <w:tab/>
        <w:t xml:space="preserve">         </w:t>
      </w:r>
      <w:r w:rsidRPr="00006BE0">
        <w:rPr>
          <w:rFonts w:ascii="Arial" w:hAnsi="Arial" w:cs="Arial"/>
          <w:sz w:val="24"/>
          <w:szCs w:val="24"/>
          <w:lang w:eastAsia="ar-SA"/>
        </w:rPr>
        <w:tab/>
      </w:r>
      <w:r w:rsidR="00233289" w:rsidRPr="00006BE0"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Pr="00006BE0"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DB341D" w:rsidRPr="00006BE0"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</w:p>
    <w:p w:rsidR="00CC27B9" w:rsidRPr="00006BE0" w:rsidRDefault="00C236E6" w:rsidP="00CC27B9">
      <w:pPr>
        <w:ind w:left="426" w:right="-108"/>
        <w:jc w:val="right"/>
        <w:rPr>
          <w:rFonts w:ascii="Arial" w:hAnsi="Arial" w:cs="Arial"/>
          <w:b/>
          <w:lang w:eastAsia="pl-PL"/>
        </w:rPr>
      </w:pPr>
      <w:r w:rsidRPr="00006BE0">
        <w:rPr>
          <w:rFonts w:ascii="Arial" w:hAnsi="Arial" w:cs="Arial"/>
        </w:rPr>
        <w:t xml:space="preserve">Nr sprawy: </w:t>
      </w:r>
      <w:r w:rsidR="00832D08">
        <w:rPr>
          <w:rFonts w:ascii="Arial" w:eastAsia="Times New Roman" w:hAnsi="Arial" w:cs="Arial"/>
          <w:b/>
          <w:sz w:val="24"/>
          <w:szCs w:val="24"/>
          <w:lang w:eastAsia="pl-PL"/>
        </w:rPr>
        <w:t>ZP/24/24/D8/R5/04/001/01</w:t>
      </w:r>
    </w:p>
    <w:p w:rsidR="00CC27B9" w:rsidRPr="00006BE0" w:rsidRDefault="00CC27B9" w:rsidP="006D7FF3">
      <w:pPr>
        <w:ind w:left="426" w:right="-108"/>
        <w:jc w:val="center"/>
        <w:rPr>
          <w:rFonts w:ascii="Arial" w:hAnsi="Arial" w:cs="Arial"/>
          <w:b/>
        </w:rPr>
      </w:pPr>
    </w:p>
    <w:p w:rsidR="00511AB5" w:rsidRPr="00006BE0" w:rsidRDefault="00511AB5" w:rsidP="006D7FF3">
      <w:pPr>
        <w:ind w:left="426" w:right="-108"/>
        <w:jc w:val="center"/>
        <w:rPr>
          <w:rFonts w:ascii="Arial" w:hAnsi="Arial" w:cs="Arial"/>
          <w:b/>
        </w:rPr>
      </w:pPr>
      <w:r w:rsidRPr="00006BE0">
        <w:rPr>
          <w:rFonts w:ascii="Arial" w:hAnsi="Arial" w:cs="Arial"/>
          <w:b/>
        </w:rPr>
        <w:t xml:space="preserve">OŚWIADCZENIE </w:t>
      </w:r>
      <w:r w:rsidRPr="00006BE0">
        <w:rPr>
          <w:rFonts w:ascii="Arial" w:hAnsi="Arial" w:cs="Arial"/>
          <w:b/>
        </w:rPr>
        <w:br/>
        <w:t>PODMIOTU UDOSTĘPNIAJĄCEGO ZASOBY</w:t>
      </w:r>
    </w:p>
    <w:p w:rsidR="00511AB5" w:rsidRPr="00006BE0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06BE0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006BE0">
        <w:rPr>
          <w:rFonts w:ascii="Arial" w:hAnsi="Arial" w:cs="Arial"/>
          <w:b/>
          <w:sz w:val="22"/>
          <w:szCs w:val="22"/>
        </w:rPr>
        <w:br/>
        <w:t xml:space="preserve">oraz spełnianie warunków udziału w postępowaniu </w:t>
      </w:r>
    </w:p>
    <w:p w:rsidR="00006BE0" w:rsidRPr="00F00E50" w:rsidRDefault="00511AB5" w:rsidP="00006BE0">
      <w:pPr>
        <w:jc w:val="both"/>
        <w:rPr>
          <w:rFonts w:ascii="Arial" w:hAnsi="Arial" w:cs="Arial"/>
          <w:b/>
          <w:i/>
        </w:rPr>
      </w:pPr>
      <w:r w:rsidRPr="00006BE0">
        <w:rPr>
          <w:rFonts w:ascii="Arial" w:hAnsi="Arial" w:cs="Arial"/>
          <w:lang w:eastAsia="pl-PL"/>
        </w:rPr>
        <w:t>Dotyczy: postępowania o udzielenie zamówienia publicznego na</w:t>
      </w:r>
      <w:r w:rsidR="00341745">
        <w:rPr>
          <w:rFonts w:ascii="Arial" w:hAnsi="Arial" w:cs="Arial"/>
          <w:lang w:eastAsia="pl-PL"/>
        </w:rPr>
        <w:t xml:space="preserve"> dostawę</w:t>
      </w:r>
      <w:bookmarkStart w:id="0" w:name="_GoBack"/>
      <w:bookmarkEnd w:id="0"/>
      <w:r w:rsidR="00F93829" w:rsidRPr="00006BE0">
        <w:rPr>
          <w:rFonts w:ascii="Arial" w:hAnsi="Arial" w:cs="Arial"/>
          <w:lang w:eastAsia="pl-PL"/>
        </w:rPr>
        <w:t>:</w:t>
      </w:r>
      <w:r w:rsidR="00F93829" w:rsidRPr="00006BE0">
        <w:rPr>
          <w:rFonts w:ascii="Arial" w:hAnsi="Arial" w:cs="Arial"/>
          <w:color w:val="FF0000"/>
          <w:lang w:eastAsia="pl-PL"/>
        </w:rPr>
        <w:t xml:space="preserve"> </w:t>
      </w:r>
      <w:r w:rsidR="00F93829" w:rsidRPr="00006BE0">
        <w:rPr>
          <w:rFonts w:ascii="Arial" w:hAnsi="Arial" w:cs="Arial"/>
          <w:lang w:eastAsia="pl-PL"/>
        </w:rPr>
        <w:t>„</w:t>
      </w:r>
      <w:r w:rsidR="00341745" w:rsidRPr="00341745">
        <w:rPr>
          <w:rFonts w:ascii="Arial" w:hAnsi="Arial" w:cs="Arial"/>
          <w:b/>
        </w:rPr>
        <w:t>Modułowy system czasu rzeczywistego wraz z niezbędnymi komponentami</w:t>
      </w:r>
      <w:r w:rsidR="00341745">
        <w:rPr>
          <w:rFonts w:ascii="Arial" w:hAnsi="Arial" w:cs="Arial"/>
          <w:b/>
        </w:rPr>
        <w:t>”</w:t>
      </w:r>
      <w:r w:rsidR="00006BE0" w:rsidRPr="00F00E50">
        <w:rPr>
          <w:rFonts w:ascii="Arial" w:hAnsi="Arial" w:cs="Arial"/>
          <w:b/>
          <w:i/>
        </w:rPr>
        <w:t>.</w:t>
      </w:r>
    </w:p>
    <w:p w:rsidR="00511AB5" w:rsidRPr="00006BE0" w:rsidRDefault="00511AB5" w:rsidP="00006BE0">
      <w:pPr>
        <w:jc w:val="both"/>
        <w:rPr>
          <w:rFonts w:ascii="Arial" w:hAnsi="Arial" w:cs="Arial"/>
        </w:rPr>
      </w:pPr>
      <w:r w:rsidRPr="00006BE0">
        <w:rPr>
          <w:rFonts w:ascii="Arial" w:hAnsi="Arial" w:cs="Arial"/>
        </w:rPr>
        <w:t>Ja niżej podpisany</w:t>
      </w:r>
    </w:p>
    <w:p w:rsidR="00511AB5" w:rsidRPr="00006BE0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006BE0">
        <w:rPr>
          <w:rFonts w:ascii="Arial" w:hAnsi="Arial" w:cs="Arial"/>
        </w:rPr>
        <w:t>……………………………………………………………………………</w:t>
      </w:r>
      <w:r w:rsidR="0056733D" w:rsidRPr="00006BE0">
        <w:rPr>
          <w:rFonts w:ascii="Arial" w:hAnsi="Arial" w:cs="Arial"/>
        </w:rPr>
        <w:t>………………………………………</w:t>
      </w:r>
    </w:p>
    <w:p w:rsidR="00511AB5" w:rsidRPr="00006BE0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006BE0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006BE0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006BE0">
        <w:rPr>
          <w:rFonts w:ascii="Arial" w:hAnsi="Arial" w:cs="Arial"/>
        </w:rPr>
        <w:t xml:space="preserve"> Działając w imieniu Podmiotu udostępniającego zasoby:</w:t>
      </w:r>
      <w:r w:rsidRPr="00006BE0">
        <w:rPr>
          <w:rFonts w:ascii="Arial" w:hAnsi="Arial" w:cs="Arial"/>
        </w:rPr>
        <w:tab/>
      </w:r>
    </w:p>
    <w:p w:rsidR="00511AB5" w:rsidRPr="00006BE0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006BE0">
        <w:rPr>
          <w:rFonts w:ascii="Arial" w:hAnsi="Arial" w:cs="Arial"/>
        </w:rPr>
        <w:t>……………………………………………………………………………………</w:t>
      </w:r>
      <w:r w:rsidR="0056733D" w:rsidRPr="00006BE0">
        <w:rPr>
          <w:rFonts w:ascii="Arial" w:hAnsi="Arial" w:cs="Arial"/>
        </w:rPr>
        <w:t>………………………………</w:t>
      </w:r>
    </w:p>
    <w:p w:rsidR="00511AB5" w:rsidRPr="00006BE0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006BE0">
        <w:rPr>
          <w:rFonts w:ascii="Arial" w:hAnsi="Arial" w:cs="Arial"/>
          <w:i/>
          <w:sz w:val="16"/>
          <w:szCs w:val="16"/>
        </w:rPr>
        <w:t xml:space="preserve"> </w:t>
      </w:r>
      <w:r w:rsidR="00511AB5" w:rsidRPr="00006BE0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006BE0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1AB5" w:rsidRPr="00006BE0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6BE0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006BE0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Pr="00006BE0">
        <w:rPr>
          <w:rFonts w:ascii="Arial" w:hAnsi="Arial" w:cs="Arial"/>
          <w:spacing w:val="-2"/>
          <w:sz w:val="22"/>
          <w:szCs w:val="22"/>
        </w:rPr>
        <w:t xml:space="preserve">(Dz.U. </w:t>
      </w:r>
      <w:r w:rsidRPr="00006BE0">
        <w:rPr>
          <w:rFonts w:ascii="Arial" w:hAnsi="Arial" w:cs="Arial"/>
          <w:spacing w:val="-2"/>
          <w:sz w:val="22"/>
          <w:szCs w:val="22"/>
        </w:rPr>
        <w:br/>
        <w:t>z 202</w:t>
      </w:r>
      <w:r w:rsidR="00CC27B9" w:rsidRPr="00006BE0">
        <w:rPr>
          <w:rFonts w:ascii="Arial" w:hAnsi="Arial" w:cs="Arial"/>
          <w:spacing w:val="-2"/>
          <w:sz w:val="22"/>
          <w:szCs w:val="22"/>
        </w:rPr>
        <w:t>3</w:t>
      </w:r>
      <w:r w:rsidRPr="00006BE0">
        <w:rPr>
          <w:rFonts w:ascii="Arial" w:hAnsi="Arial" w:cs="Arial"/>
          <w:spacing w:val="-2"/>
          <w:sz w:val="22"/>
          <w:szCs w:val="22"/>
        </w:rPr>
        <w:t xml:space="preserve"> r., poz. 1</w:t>
      </w:r>
      <w:r w:rsidR="00CC27B9" w:rsidRPr="00006BE0">
        <w:rPr>
          <w:rFonts w:ascii="Arial" w:hAnsi="Arial" w:cs="Arial"/>
          <w:spacing w:val="-2"/>
          <w:sz w:val="22"/>
          <w:szCs w:val="22"/>
        </w:rPr>
        <w:t>605</w:t>
      </w:r>
      <w:r w:rsidRPr="00006BE0">
        <w:rPr>
          <w:rFonts w:ascii="Arial" w:hAnsi="Arial" w:cs="Arial"/>
          <w:spacing w:val="-2"/>
          <w:sz w:val="22"/>
          <w:szCs w:val="22"/>
        </w:rPr>
        <w:t xml:space="preserve"> z późn. zm.), oświadczam, że reprezentowany przeze mnie (przez nas) Podmiot udostępniający zasoby:</w:t>
      </w:r>
    </w:p>
    <w:p w:rsidR="00627E04" w:rsidRPr="00006BE0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006BE0">
        <w:rPr>
          <w:rFonts w:ascii="Arial" w:hAnsi="Arial" w:cs="Arial"/>
          <w:b/>
        </w:rPr>
        <w:t>Nie podlega wykluczeniu z pos</w:t>
      </w:r>
      <w:r w:rsidR="00627E04" w:rsidRPr="00006BE0">
        <w:rPr>
          <w:rFonts w:ascii="Arial" w:hAnsi="Arial" w:cs="Arial"/>
          <w:b/>
        </w:rPr>
        <w:t xml:space="preserve">tępowania w zakresie wskazanym </w:t>
      </w:r>
      <w:r w:rsidRPr="00006BE0">
        <w:rPr>
          <w:rFonts w:ascii="Arial" w:hAnsi="Arial" w:cs="Arial"/>
          <w:b/>
        </w:rPr>
        <w:t>przez Zamawiającego</w:t>
      </w:r>
      <w:r w:rsidR="00627E04" w:rsidRPr="00006BE0">
        <w:rPr>
          <w:rFonts w:ascii="Arial" w:hAnsi="Arial" w:cs="Arial"/>
          <w:b/>
        </w:rPr>
        <w:t xml:space="preserve"> tj.</w:t>
      </w:r>
      <w:r w:rsidR="00627E04" w:rsidRPr="00006BE0">
        <w:rPr>
          <w:rFonts w:ascii="Arial" w:hAnsi="Arial" w:cs="Arial"/>
        </w:rPr>
        <w:t>:</w:t>
      </w:r>
      <w:r w:rsidRPr="00006BE0">
        <w:rPr>
          <w:rFonts w:ascii="Arial" w:hAnsi="Arial" w:cs="Arial"/>
        </w:rPr>
        <w:t xml:space="preserve"> </w:t>
      </w:r>
    </w:p>
    <w:p w:rsidR="005C39EA" w:rsidRPr="00006BE0" w:rsidRDefault="005C39EA" w:rsidP="005C39EA">
      <w:pPr>
        <w:numPr>
          <w:ilvl w:val="1"/>
          <w:numId w:val="16"/>
        </w:numPr>
        <w:spacing w:after="64"/>
        <w:ind w:left="1109" w:right="86" w:hanging="353"/>
        <w:jc w:val="both"/>
        <w:rPr>
          <w:rFonts w:ascii="Arial" w:hAnsi="Arial" w:cs="Arial"/>
        </w:rPr>
      </w:pPr>
      <w:r w:rsidRPr="00006BE0">
        <w:rPr>
          <w:rFonts w:ascii="Arial" w:hAnsi="Arial" w:cs="Arial"/>
        </w:rPr>
        <w:t>na podstawie art. 108 ust. 1 pkt 1 - 6 ustawy,</w:t>
      </w:r>
    </w:p>
    <w:p w:rsidR="00627E04" w:rsidRPr="00006BE0" w:rsidRDefault="005C39EA" w:rsidP="005C39EA">
      <w:pPr>
        <w:numPr>
          <w:ilvl w:val="1"/>
          <w:numId w:val="16"/>
        </w:numPr>
        <w:spacing w:after="343"/>
        <w:ind w:left="1109" w:right="86" w:hanging="353"/>
        <w:jc w:val="both"/>
        <w:rPr>
          <w:rFonts w:ascii="Arial" w:hAnsi="Arial" w:cs="Arial"/>
        </w:rPr>
      </w:pPr>
      <w:r w:rsidRPr="00006BE0">
        <w:rPr>
          <w:rFonts w:ascii="Arial" w:hAnsi="Arial" w:cs="Arial"/>
        </w:rPr>
        <w:t>na podstawie a</w:t>
      </w:r>
      <w:r w:rsidR="00006BE0" w:rsidRPr="00006BE0">
        <w:rPr>
          <w:rFonts w:ascii="Arial" w:hAnsi="Arial" w:cs="Arial"/>
        </w:rPr>
        <w:t>rt. 109 ust. 1 pkt 4</w:t>
      </w:r>
      <w:r w:rsidRPr="00006BE0">
        <w:rPr>
          <w:rFonts w:ascii="Arial" w:hAnsi="Arial" w:cs="Arial"/>
        </w:rPr>
        <w:t xml:space="preserve">, </w:t>
      </w:r>
    </w:p>
    <w:p w:rsidR="00D15EB5" w:rsidRPr="00006BE0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006BE0">
        <w:rPr>
          <w:rFonts w:ascii="Arial" w:hAnsi="Arial" w:cs="Arial"/>
        </w:rPr>
        <w:t xml:space="preserve">Oświadczam, że zachodzą w stosunku do mnie podstawy wykluczenia </w:t>
      </w:r>
      <w:r w:rsidRPr="00006BE0">
        <w:rPr>
          <w:rFonts w:ascii="Arial" w:hAnsi="Arial" w:cs="Arial"/>
        </w:rPr>
        <w:br/>
        <w:t>z postępowania na podstawie art. ……………………….</w:t>
      </w:r>
      <w:r w:rsidRPr="00006BE0">
        <w:rPr>
          <w:rFonts w:ascii="Arial" w:hAnsi="Arial" w:cs="Arial"/>
        </w:rPr>
        <w:tab/>
        <w:t>ustawy</w:t>
      </w:r>
      <w:r w:rsidRPr="00006BE0">
        <w:rPr>
          <w:rFonts w:ascii="Arial" w:hAnsi="Arial" w:cs="Arial"/>
          <w:vertAlign w:val="superscript"/>
        </w:rPr>
        <w:t>1</w:t>
      </w:r>
      <w:r w:rsidRPr="00006BE0">
        <w:rPr>
          <w:rFonts w:ascii="Arial" w:hAnsi="Arial" w:cs="Arial"/>
        </w:rPr>
        <w:t xml:space="preserve">. </w:t>
      </w:r>
      <w:r w:rsidR="0029234E" w:rsidRPr="00006BE0">
        <w:rPr>
          <w:rFonts w:ascii="Arial" w:hAnsi="Arial" w:cs="Arial"/>
        </w:rPr>
        <w:t xml:space="preserve">Jednocześnie </w:t>
      </w:r>
      <w:r w:rsidRPr="00006BE0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006BE0">
        <w:rPr>
          <w:rFonts w:ascii="Arial" w:hAnsi="Arial" w:cs="Arial"/>
          <w:vertAlign w:val="superscript"/>
        </w:rPr>
        <w:t>2</w:t>
      </w:r>
    </w:p>
    <w:p w:rsidR="00CA4ACA" w:rsidRPr="00006BE0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006BE0">
        <w:t>…………………………………………………………………………………………</w:t>
      </w:r>
      <w:r w:rsidR="00CA4ACA" w:rsidRPr="00006BE0">
        <w:t>……………………………………………………………………..…….</w:t>
      </w:r>
      <w:r w:rsidR="00CA4ACA" w:rsidRPr="00006BE0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006BE0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006BE0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006BE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006BE0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006BE0">
        <w:rPr>
          <w:rFonts w:ascii="Arial" w:hAnsi="Arial" w:cs="Arial"/>
          <w:b/>
        </w:rPr>
        <w:t>Spełnia warunki udziału w postępowaniu określone przez Zamawiającego dotyczące</w:t>
      </w:r>
      <w:r w:rsidR="00560297" w:rsidRPr="00006BE0">
        <w:rPr>
          <w:rFonts w:ascii="Arial" w:hAnsi="Arial" w:cs="Arial"/>
          <w:b/>
        </w:rPr>
        <w:t>*</w:t>
      </w:r>
      <w:r w:rsidRPr="00006BE0">
        <w:rPr>
          <w:rFonts w:ascii="Arial" w:hAnsi="Arial" w:cs="Arial"/>
        </w:rPr>
        <w:t>:</w:t>
      </w:r>
    </w:p>
    <w:p w:rsidR="00511AB5" w:rsidRPr="00006BE0" w:rsidRDefault="00082F76" w:rsidP="00972E29">
      <w:pPr>
        <w:pStyle w:val="Tekstpodstawowy"/>
        <w:widowControl w:val="0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006BE0">
        <w:rPr>
          <w:rFonts w:ascii="Arial" w:hAnsi="Arial" w:cs="Arial"/>
        </w:rPr>
        <w:t>zdol</w:t>
      </w:r>
      <w:r w:rsidR="002B54AA" w:rsidRPr="00006BE0">
        <w:rPr>
          <w:rFonts w:ascii="Arial" w:hAnsi="Arial" w:cs="Arial"/>
        </w:rPr>
        <w:t>ności technicznej lub zawodowe</w:t>
      </w:r>
      <w:r w:rsidR="00972E29" w:rsidRPr="00006BE0">
        <w:rPr>
          <w:rFonts w:ascii="Arial" w:hAnsi="Arial" w:cs="Arial"/>
        </w:rPr>
        <w:t>j</w:t>
      </w:r>
    </w:p>
    <w:p w:rsidR="00511AB5" w:rsidRPr="00006BE0" w:rsidRDefault="00CA4ACA" w:rsidP="00972E29">
      <w:pPr>
        <w:pStyle w:val="Tekstpodstawowy"/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006BE0">
        <w:rPr>
          <w:rFonts w:ascii="Arial" w:hAnsi="Arial" w:cs="Arial"/>
        </w:rPr>
        <w:t xml:space="preserve">          </w:t>
      </w:r>
    </w:p>
    <w:p w:rsidR="00511AB5" w:rsidRPr="00006BE0" w:rsidRDefault="00511AB5" w:rsidP="002B44BA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006BE0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006BE0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006BE0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006BE0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006BE0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006BE0">
        <w:rPr>
          <w:rFonts w:ascii="Arial" w:hAnsi="Arial" w:cs="Arial"/>
          <w:i/>
          <w:sz w:val="18"/>
          <w:szCs w:val="18"/>
        </w:rPr>
        <w:t>Podmiotu udostępniającego zasoby</w:t>
      </w:r>
    </w:p>
    <w:p w:rsidR="00D15EB5" w:rsidRPr="00006BE0" w:rsidRDefault="00D15EB5" w:rsidP="00D15EB5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006BE0">
        <w:rPr>
          <w:sz w:val="16"/>
          <w:szCs w:val="16"/>
          <w:vertAlign w:val="superscript"/>
        </w:rPr>
        <w:t xml:space="preserve">1 </w:t>
      </w:r>
      <w:r w:rsidRPr="00006BE0">
        <w:rPr>
          <w:rFonts w:ascii="Arial" w:hAnsi="Arial" w:cs="Arial"/>
          <w:sz w:val="16"/>
          <w:szCs w:val="16"/>
        </w:rPr>
        <w:t>Należy podać mającą zastosowanie podstawę wykluczenia spośród wymienionych w 108 ust. 1 pkt 1, 2, 5 i 6 lub art. 109 ust. 1 pkt 2-5 i 7-10 ustawy Pzp.</w:t>
      </w:r>
    </w:p>
    <w:p w:rsidR="00D15EB5" w:rsidRPr="00006BE0" w:rsidRDefault="00D15EB5" w:rsidP="00D15EB5">
      <w:pPr>
        <w:spacing w:after="5" w:line="264" w:lineRule="auto"/>
        <w:ind w:left="3" w:right="14"/>
        <w:rPr>
          <w:rFonts w:ascii="Arial" w:hAnsi="Arial" w:cs="Arial"/>
          <w:sz w:val="16"/>
          <w:szCs w:val="16"/>
        </w:rPr>
      </w:pPr>
      <w:r w:rsidRPr="00006BE0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006BE0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006BE0" w:rsidRDefault="00560297" w:rsidP="00922FC7">
      <w:pPr>
        <w:spacing w:after="5" w:line="264" w:lineRule="auto"/>
        <w:ind w:left="3" w:right="14"/>
        <w:rPr>
          <w:rFonts w:ascii="Arial" w:hAnsi="Arial" w:cs="Arial"/>
          <w:i/>
          <w:sz w:val="16"/>
          <w:szCs w:val="16"/>
        </w:rPr>
      </w:pPr>
      <w:r w:rsidRPr="00006BE0">
        <w:rPr>
          <w:rFonts w:ascii="Arial" w:hAnsi="Arial" w:cs="Arial"/>
          <w:sz w:val="16"/>
          <w:szCs w:val="16"/>
        </w:rPr>
        <w:t>*niepotrzebne skreślić</w:t>
      </w:r>
    </w:p>
    <w:sectPr w:rsidR="00111738" w:rsidRPr="00006BE0" w:rsidSect="00DB341D">
      <w:footerReference w:type="default" r:id="rId8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26" w:rsidRDefault="00057D26" w:rsidP="0038231F">
      <w:pPr>
        <w:spacing w:after="0" w:line="240" w:lineRule="auto"/>
      </w:pPr>
      <w:r>
        <w:separator/>
      </w:r>
    </w:p>
  </w:endnote>
  <w:endnote w:type="continuationSeparator" w:id="0">
    <w:p w:rsidR="00057D26" w:rsidRDefault="00057D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745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26" w:rsidRDefault="00057D26" w:rsidP="0038231F">
      <w:pPr>
        <w:spacing w:after="0" w:line="240" w:lineRule="auto"/>
      </w:pPr>
      <w:r>
        <w:separator/>
      </w:r>
    </w:p>
  </w:footnote>
  <w:footnote w:type="continuationSeparator" w:id="0">
    <w:p w:rsidR="00057D26" w:rsidRDefault="00057D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 w15:restartNumberingAfterBreak="0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BE0"/>
    <w:rsid w:val="00011F80"/>
    <w:rsid w:val="0001202D"/>
    <w:rsid w:val="000176C6"/>
    <w:rsid w:val="00025C8D"/>
    <w:rsid w:val="000303EE"/>
    <w:rsid w:val="00032F7F"/>
    <w:rsid w:val="00057D26"/>
    <w:rsid w:val="00073C3D"/>
    <w:rsid w:val="000809B6"/>
    <w:rsid w:val="00082F76"/>
    <w:rsid w:val="00083B78"/>
    <w:rsid w:val="000B1025"/>
    <w:rsid w:val="000B54D1"/>
    <w:rsid w:val="000C021E"/>
    <w:rsid w:val="000D6F17"/>
    <w:rsid w:val="000D73C4"/>
    <w:rsid w:val="000E0EB6"/>
    <w:rsid w:val="000E4D37"/>
    <w:rsid w:val="000F612B"/>
    <w:rsid w:val="00111738"/>
    <w:rsid w:val="00113757"/>
    <w:rsid w:val="00113E1B"/>
    <w:rsid w:val="00120EFE"/>
    <w:rsid w:val="00146F10"/>
    <w:rsid w:val="001627D5"/>
    <w:rsid w:val="0017629B"/>
    <w:rsid w:val="00177BBF"/>
    <w:rsid w:val="001902D2"/>
    <w:rsid w:val="001B2F81"/>
    <w:rsid w:val="001B6AF9"/>
    <w:rsid w:val="001C2459"/>
    <w:rsid w:val="001C6945"/>
    <w:rsid w:val="001C77F9"/>
    <w:rsid w:val="001D5E59"/>
    <w:rsid w:val="001E42A1"/>
    <w:rsid w:val="001F2370"/>
    <w:rsid w:val="001F3FE0"/>
    <w:rsid w:val="001F447A"/>
    <w:rsid w:val="002058A3"/>
    <w:rsid w:val="002168A8"/>
    <w:rsid w:val="00233289"/>
    <w:rsid w:val="0024067A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E641A"/>
    <w:rsid w:val="002F685B"/>
    <w:rsid w:val="003042C5"/>
    <w:rsid w:val="00313417"/>
    <w:rsid w:val="00313911"/>
    <w:rsid w:val="0033048F"/>
    <w:rsid w:val="003318AC"/>
    <w:rsid w:val="00333209"/>
    <w:rsid w:val="00337073"/>
    <w:rsid w:val="00341745"/>
    <w:rsid w:val="00350CD9"/>
    <w:rsid w:val="00351F8A"/>
    <w:rsid w:val="00364235"/>
    <w:rsid w:val="0038231F"/>
    <w:rsid w:val="00384C4A"/>
    <w:rsid w:val="003B2070"/>
    <w:rsid w:val="003B214C"/>
    <w:rsid w:val="003B5891"/>
    <w:rsid w:val="003B7238"/>
    <w:rsid w:val="003C0DF5"/>
    <w:rsid w:val="003C3B64"/>
    <w:rsid w:val="003E2CB4"/>
    <w:rsid w:val="003F024C"/>
    <w:rsid w:val="00406C99"/>
    <w:rsid w:val="0041506D"/>
    <w:rsid w:val="00423C93"/>
    <w:rsid w:val="00434CC2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B1850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56F66"/>
    <w:rsid w:val="00557B73"/>
    <w:rsid w:val="00560297"/>
    <w:rsid w:val="005641F0"/>
    <w:rsid w:val="0056733D"/>
    <w:rsid w:val="0059262E"/>
    <w:rsid w:val="005A2DD7"/>
    <w:rsid w:val="005C23C0"/>
    <w:rsid w:val="005C39CA"/>
    <w:rsid w:val="005C39EA"/>
    <w:rsid w:val="005E176A"/>
    <w:rsid w:val="00627E04"/>
    <w:rsid w:val="00634311"/>
    <w:rsid w:val="00643071"/>
    <w:rsid w:val="0065075A"/>
    <w:rsid w:val="00651534"/>
    <w:rsid w:val="006545F8"/>
    <w:rsid w:val="00667E0D"/>
    <w:rsid w:val="006826FB"/>
    <w:rsid w:val="006A3A1F"/>
    <w:rsid w:val="006A52B6"/>
    <w:rsid w:val="006B57EE"/>
    <w:rsid w:val="006D225E"/>
    <w:rsid w:val="006D7FF3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FF6"/>
    <w:rsid w:val="00832D08"/>
    <w:rsid w:val="00833FCD"/>
    <w:rsid w:val="00842991"/>
    <w:rsid w:val="00854F75"/>
    <w:rsid w:val="00863B32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22FC7"/>
    <w:rsid w:val="009301A2"/>
    <w:rsid w:val="00933E4F"/>
    <w:rsid w:val="009440B7"/>
    <w:rsid w:val="00952535"/>
    <w:rsid w:val="00956C26"/>
    <w:rsid w:val="00960337"/>
    <w:rsid w:val="0096181A"/>
    <w:rsid w:val="009618FD"/>
    <w:rsid w:val="0096324B"/>
    <w:rsid w:val="0096371A"/>
    <w:rsid w:val="0096799C"/>
    <w:rsid w:val="009729BE"/>
    <w:rsid w:val="00972E29"/>
    <w:rsid w:val="00975019"/>
    <w:rsid w:val="00975C49"/>
    <w:rsid w:val="009947C5"/>
    <w:rsid w:val="009A27D8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21BE"/>
    <w:rsid w:val="00A542A0"/>
    <w:rsid w:val="00A62CD2"/>
    <w:rsid w:val="00A757A4"/>
    <w:rsid w:val="00A76798"/>
    <w:rsid w:val="00AA1104"/>
    <w:rsid w:val="00AB4B30"/>
    <w:rsid w:val="00AB4FE8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3B92"/>
    <w:rsid w:val="00BF52F9"/>
    <w:rsid w:val="00C014B5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C27B9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31FD"/>
    <w:rsid w:val="00D531D5"/>
    <w:rsid w:val="00D6424F"/>
    <w:rsid w:val="00D67FBB"/>
    <w:rsid w:val="00D7532C"/>
    <w:rsid w:val="00D848A3"/>
    <w:rsid w:val="00DA6EC7"/>
    <w:rsid w:val="00DB341D"/>
    <w:rsid w:val="00DB7B4C"/>
    <w:rsid w:val="00DC582E"/>
    <w:rsid w:val="00DD146A"/>
    <w:rsid w:val="00DD3E9D"/>
    <w:rsid w:val="00E022A1"/>
    <w:rsid w:val="00E04EF1"/>
    <w:rsid w:val="00E124EC"/>
    <w:rsid w:val="00E21B42"/>
    <w:rsid w:val="00E309E9"/>
    <w:rsid w:val="00E31C06"/>
    <w:rsid w:val="00E32ABE"/>
    <w:rsid w:val="00E465FB"/>
    <w:rsid w:val="00E476AE"/>
    <w:rsid w:val="00E65685"/>
    <w:rsid w:val="00E73190"/>
    <w:rsid w:val="00E73CEB"/>
    <w:rsid w:val="00E77AEF"/>
    <w:rsid w:val="00E937E6"/>
    <w:rsid w:val="00EB7CDE"/>
    <w:rsid w:val="00EC67FC"/>
    <w:rsid w:val="00ED1EEA"/>
    <w:rsid w:val="00EE1FBF"/>
    <w:rsid w:val="00EE6A23"/>
    <w:rsid w:val="00EF63A6"/>
    <w:rsid w:val="00EF74CA"/>
    <w:rsid w:val="00F00E50"/>
    <w:rsid w:val="00F04280"/>
    <w:rsid w:val="00F20F37"/>
    <w:rsid w:val="00F30C3F"/>
    <w:rsid w:val="00F365F2"/>
    <w:rsid w:val="00F366CA"/>
    <w:rsid w:val="00F43919"/>
    <w:rsid w:val="00F615C6"/>
    <w:rsid w:val="00F66862"/>
    <w:rsid w:val="00F90962"/>
    <w:rsid w:val="00F92B37"/>
    <w:rsid w:val="00F93829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70B15"/>
  <w15:docId w15:val="{A1B8393B-70B5-4278-9787-740D43DA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6C28-D370-4FDE-A632-4DE4A3E9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Ulatowska</cp:lastModifiedBy>
  <cp:revision>218</cp:revision>
  <cp:lastPrinted>2018-08-02T07:06:00Z</cp:lastPrinted>
  <dcterms:created xsi:type="dcterms:W3CDTF">2016-09-21T11:20:00Z</dcterms:created>
  <dcterms:modified xsi:type="dcterms:W3CDTF">2024-07-31T11:45:00Z</dcterms:modified>
</cp:coreProperties>
</file>